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391657" w:rsidRPr="00546332">
        <w:rPr>
          <w:rFonts w:ascii="Arial" w:hAnsi="Arial" w:cs="Arial"/>
          <w:b/>
          <w:bCs/>
          <w:sz w:val="24"/>
          <w:szCs w:val="24"/>
        </w:rPr>
        <w:t>10</w:t>
      </w:r>
      <w:r w:rsidR="00554554" w:rsidRPr="0054633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603579">
        <w:rPr>
          <w:rFonts w:ascii="Arial" w:hAnsi="Arial" w:cs="Arial"/>
          <w:b/>
          <w:sz w:val="24"/>
          <w:szCs w:val="24"/>
        </w:rPr>
        <w:t>10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6"/>
        <w:gridCol w:w="1278"/>
        <w:gridCol w:w="1692"/>
        <w:gridCol w:w="1706"/>
      </w:tblGrid>
      <w:tr w:rsidR="00A1103E" w:rsidRPr="00B3424E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0E587A" w:rsidRPr="00B3424E" w:rsidRDefault="00436159" w:rsidP="003C4EE9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4F7C8F">
              <w:rPr>
                <w:rFonts w:ascii="Arial" w:hAnsi="Arial" w:cs="Arial"/>
                <w:sz w:val="24"/>
                <w:szCs w:val="24"/>
              </w:rPr>
              <w:t>3</w:t>
            </w:r>
            <w:r w:rsidR="008C06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t>sal szkoleniow</w:t>
            </w:r>
            <w:r w:rsidR="008C06A5">
              <w:rPr>
                <w:rFonts w:ascii="Arial" w:hAnsi="Arial" w:cs="Arial"/>
                <w:sz w:val="24"/>
                <w:szCs w:val="24"/>
              </w:rPr>
              <w:t>ych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EE9">
              <w:rPr>
                <w:rFonts w:ascii="Arial" w:hAnsi="Arial" w:cs="Arial"/>
                <w:sz w:val="24"/>
                <w:szCs w:val="24"/>
              </w:rPr>
              <w:t>x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2 dni (łącznie</w:t>
            </w:r>
            <w:r w:rsidR="00546332">
              <w:rPr>
                <w:rFonts w:ascii="Arial" w:hAnsi="Arial" w:cs="Arial"/>
                <w:sz w:val="24"/>
                <w:szCs w:val="24"/>
              </w:rPr>
              <w:t xml:space="preserve"> 3 x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  <w:r w:rsidR="005463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3C4EE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8C06A5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cateringu (4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4F7C8F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4F7C8F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F7C8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8C06A5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0E587A" w:rsidRPr="00B3424E" w:rsidRDefault="00562727" w:rsidP="008C06A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A82180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 w:rsidR="00FC259B">
              <w:rPr>
                <w:rFonts w:ascii="Arial" w:hAnsi="Arial" w:cs="Arial"/>
                <w:sz w:val="24"/>
                <w:szCs w:val="24"/>
              </w:rPr>
              <w:t>legów ze</w:t>
            </w:r>
            <w:bookmarkStart w:id="0" w:name="_GoBack"/>
            <w:bookmarkEnd w:id="0"/>
            <w:r w:rsidR="00FC259B">
              <w:rPr>
                <w:rFonts w:ascii="Arial" w:hAnsi="Arial" w:cs="Arial"/>
                <w:sz w:val="24"/>
                <w:szCs w:val="24"/>
              </w:rPr>
              <w:t>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 w:rsidR="00FC259B"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167C" w:rsidRPr="003C4EE9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EE9">
              <w:rPr>
                <w:rFonts w:ascii="Arial" w:hAnsi="Arial" w:cs="Arial"/>
                <w:b/>
                <w:sz w:val="24"/>
                <w:szCs w:val="24"/>
              </w:rPr>
              <w:t xml:space="preserve">– liczba szacowana: </w:t>
            </w:r>
            <w:r w:rsidR="006B7015" w:rsidRPr="003C4EE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C4EE9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 w:rsidR="004F7C8F" w:rsidRPr="003C4EE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B7015" w:rsidRPr="003C4EE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0E587A" w:rsidRPr="00B3424E" w:rsidRDefault="00562727" w:rsidP="004F7C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C4EE9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3C4EE9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6B7015" w:rsidRPr="003C4EE9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A4167C" w:rsidRPr="003C4EE9">
              <w:rPr>
                <w:rFonts w:ascii="Arial" w:hAnsi="Arial" w:cs="Arial"/>
                <w:b/>
                <w:sz w:val="24"/>
                <w:szCs w:val="24"/>
              </w:rPr>
              <w:t xml:space="preserve">noclegi x </w:t>
            </w:r>
            <w:r w:rsidR="004F7C8F" w:rsidRPr="003C4EE9">
              <w:rPr>
                <w:rFonts w:ascii="Arial" w:hAnsi="Arial" w:cs="Arial"/>
                <w:b/>
                <w:sz w:val="24"/>
                <w:szCs w:val="24"/>
              </w:rPr>
              <w:t>6 osó</w:t>
            </w:r>
            <w:r w:rsidR="00A4167C" w:rsidRPr="003C4EE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82180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2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22" w:rsidRDefault="00BA1722" w:rsidP="00A1103E">
      <w:pPr>
        <w:spacing w:after="0" w:line="240" w:lineRule="auto"/>
      </w:pPr>
      <w:r>
        <w:separator/>
      </w:r>
    </w:p>
  </w:endnote>
  <w:endnote w:type="continuationSeparator" w:id="0">
    <w:p w:rsidR="00BA1722" w:rsidRDefault="00BA1722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22" w:rsidRDefault="00BA1722" w:rsidP="00A1103E">
      <w:pPr>
        <w:spacing w:after="0" w:line="240" w:lineRule="auto"/>
      </w:pPr>
      <w:r>
        <w:separator/>
      </w:r>
    </w:p>
  </w:footnote>
  <w:footnote w:type="continuationSeparator" w:id="0">
    <w:p w:rsidR="00BA1722" w:rsidRDefault="00BA1722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EC6"/>
    <w:rsid w:val="001A5CBC"/>
    <w:rsid w:val="001D160E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91657"/>
    <w:rsid w:val="00396C6F"/>
    <w:rsid w:val="003A777A"/>
    <w:rsid w:val="003C4EE9"/>
    <w:rsid w:val="00415B5A"/>
    <w:rsid w:val="0041757E"/>
    <w:rsid w:val="00436159"/>
    <w:rsid w:val="004F7C8F"/>
    <w:rsid w:val="00500A09"/>
    <w:rsid w:val="00525A58"/>
    <w:rsid w:val="00531E2C"/>
    <w:rsid w:val="00546332"/>
    <w:rsid w:val="00554554"/>
    <w:rsid w:val="00562727"/>
    <w:rsid w:val="005C7690"/>
    <w:rsid w:val="00603579"/>
    <w:rsid w:val="0061560F"/>
    <w:rsid w:val="00624E1C"/>
    <w:rsid w:val="00640461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918BE"/>
    <w:rsid w:val="007B38DB"/>
    <w:rsid w:val="007F7DAF"/>
    <w:rsid w:val="0080711A"/>
    <w:rsid w:val="008303F1"/>
    <w:rsid w:val="00861381"/>
    <w:rsid w:val="00863D8F"/>
    <w:rsid w:val="008C06A5"/>
    <w:rsid w:val="008C6C0C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82180"/>
    <w:rsid w:val="00A872AF"/>
    <w:rsid w:val="00A93C7F"/>
    <w:rsid w:val="00A9567B"/>
    <w:rsid w:val="00AD6EC4"/>
    <w:rsid w:val="00B14C06"/>
    <w:rsid w:val="00B3424E"/>
    <w:rsid w:val="00B346B6"/>
    <w:rsid w:val="00B50E63"/>
    <w:rsid w:val="00BA1722"/>
    <w:rsid w:val="00C23DE8"/>
    <w:rsid w:val="00C6728A"/>
    <w:rsid w:val="00CB52E1"/>
    <w:rsid w:val="00CD6D3F"/>
    <w:rsid w:val="00CE4B77"/>
    <w:rsid w:val="00D237D2"/>
    <w:rsid w:val="00D36972"/>
    <w:rsid w:val="00D53FCA"/>
    <w:rsid w:val="00D71BA0"/>
    <w:rsid w:val="00DB3A7B"/>
    <w:rsid w:val="00DB5A1A"/>
    <w:rsid w:val="00DF4A99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3D8E4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8A8A-65FA-4B9A-A38A-8481ECB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8</cp:revision>
  <dcterms:created xsi:type="dcterms:W3CDTF">2022-03-15T09:30:00Z</dcterms:created>
  <dcterms:modified xsi:type="dcterms:W3CDTF">2022-03-29T11:58:00Z</dcterms:modified>
</cp:coreProperties>
</file>